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2A2D" w14:textId="4B30C129" w:rsidR="007F30B3" w:rsidRPr="00BD3DAD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BD3DAD">
        <w:rPr>
          <w:rFonts w:ascii="Lucida Sans Unicode" w:hAnsi="Lucida Sans Unicode" w:cs="Lucida Sans Unicode"/>
          <w:b/>
          <w:bCs/>
        </w:rPr>
        <w:t>PWSW w Przemyślu</w:t>
      </w:r>
    </w:p>
    <w:p w14:paraId="5A74D10B" w14:textId="7522555F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C72174">
        <w:rPr>
          <w:rFonts w:ascii="Lucida Sans Unicode" w:hAnsi="Lucida Sans Unicode" w:cs="Lucida Sans Unicode"/>
        </w:rPr>
        <w:t xml:space="preserve"> </w:t>
      </w:r>
      <w:r w:rsidR="00BD3DAD">
        <w:rPr>
          <w:rFonts w:ascii="Lucida Sans Unicode" w:hAnsi="Lucida Sans Unicode" w:cs="Lucida Sans Unicode"/>
        </w:rPr>
        <w:t>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4E8484E3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B73A65">
        <w:rPr>
          <w:rFonts w:ascii="Candara" w:hAnsi="Candara"/>
          <w:caps/>
          <w:kern w:val="24"/>
          <w:sz w:val="28"/>
          <w:szCs w:val="28"/>
        </w:rPr>
        <w:t xml:space="preserve"> ( SYLABUS)</w:t>
      </w:r>
    </w:p>
    <w:p w14:paraId="4CEAD5E6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81CC5CC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2DD1CD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57627AB9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950D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C416" w14:textId="430F4446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BD3DAD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0FB3EDC7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AF94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EC1D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15A961DB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AB9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4720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654D4E62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BD02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0CA1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75C455BF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4F3E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806A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399405F3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A682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DCC2" w14:textId="77777777" w:rsidR="00636876" w:rsidRPr="006414EB" w:rsidRDefault="00277379" w:rsidP="00636876">
            <w:pPr>
              <w:jc w:val="center"/>
              <w:rPr>
                <w:b/>
              </w:rPr>
            </w:pPr>
            <w:r>
              <w:rPr>
                <w:b/>
              </w:rPr>
              <w:t>Praktyka projektowa</w:t>
            </w:r>
          </w:p>
        </w:tc>
      </w:tr>
      <w:tr w:rsidR="00636876" w:rsidRPr="006414EB" w14:paraId="665D88D1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FE5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18E4" w14:textId="77777777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645EE2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03</w:t>
            </w:r>
          </w:p>
        </w:tc>
      </w:tr>
      <w:tr w:rsidR="00636876" w:rsidRPr="006414EB" w14:paraId="2DC782D7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6974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BD42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4D6C1B68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3414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26F3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3721DF54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44A8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36DE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 w:rsidR="002B35C8">
              <w:t>II,III,IV,V,VI</w:t>
            </w:r>
          </w:p>
        </w:tc>
      </w:tr>
      <w:tr w:rsidR="00636876" w:rsidRPr="006414EB" w14:paraId="79BC4053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17CF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2B2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10E60847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CAE5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C83A" w14:textId="77777777" w:rsidR="00636876" w:rsidRPr="006414EB" w:rsidRDefault="002B35C8" w:rsidP="00636876">
            <w:pPr>
              <w:jc w:val="center"/>
            </w:pPr>
            <w:r w:rsidRPr="004838A6">
              <w:t>20</w:t>
            </w:r>
            <w:r>
              <w:rPr>
                <w:b/>
              </w:rPr>
              <w:t xml:space="preserve"> - </w:t>
            </w:r>
            <w:r>
              <w:t xml:space="preserve">3/4/3/5/5 </w:t>
            </w:r>
            <w:r w:rsidR="00636876" w:rsidRPr="006414EB">
              <w:t>p</w:t>
            </w:r>
            <w:r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0FDEFEC8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84FE7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2F06" w14:textId="77777777" w:rsidR="00636876" w:rsidRPr="006414EB" w:rsidRDefault="00277379" w:rsidP="00636876">
            <w:pPr>
              <w:jc w:val="center"/>
            </w:pPr>
            <w:r>
              <w:t>Dr Piotr Kisiel</w:t>
            </w:r>
            <w:r w:rsidR="0051433D">
              <w:t xml:space="preserve">, dr Andrzej </w:t>
            </w:r>
            <w:proofErr w:type="spellStart"/>
            <w:r w:rsidR="0051433D">
              <w:t>Rułka</w:t>
            </w:r>
            <w:proofErr w:type="spellEnd"/>
          </w:p>
        </w:tc>
      </w:tr>
      <w:tr w:rsidR="00636876" w:rsidRPr="006414EB" w14:paraId="57DFA327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0ED0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5CD1" w14:textId="77777777" w:rsidR="00636876" w:rsidRPr="006414EB" w:rsidRDefault="0051433D" w:rsidP="00636876">
            <w:pPr>
              <w:jc w:val="center"/>
            </w:pPr>
            <w:r>
              <w:t>Dr Piotr Kisiel</w:t>
            </w:r>
          </w:p>
        </w:tc>
      </w:tr>
    </w:tbl>
    <w:p w14:paraId="3982F838" w14:textId="77777777" w:rsidR="00C20873" w:rsidRPr="006414EB" w:rsidRDefault="00C20873" w:rsidP="006414EB"/>
    <w:p w14:paraId="7079492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77F7F13F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992"/>
        <w:gridCol w:w="1418"/>
      </w:tblGrid>
      <w:tr w:rsidR="00C20873" w:rsidRPr="006414EB" w14:paraId="3D3391B5" w14:textId="77777777" w:rsidTr="00BD56BE">
        <w:trPr>
          <w:trHeight w:val="456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F1CC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2BF1F5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11D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4B5128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C20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29425F3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896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56E459F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2F4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188E626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D852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29B47F88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51A9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24827E4A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237F9250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A8C3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4324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911F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43252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4862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B438" w14:textId="77777777" w:rsidR="002B35C8" w:rsidRDefault="00005820" w:rsidP="006414EB">
            <w:pPr>
              <w:jc w:val="center"/>
            </w:pPr>
            <w:r>
              <w:t>600</w:t>
            </w:r>
          </w:p>
          <w:p w14:paraId="007268F1" w14:textId="77777777" w:rsidR="00C20873" w:rsidRPr="006414EB" w:rsidRDefault="002B35C8" w:rsidP="006414EB">
            <w:pPr>
              <w:jc w:val="center"/>
            </w:pPr>
            <w:r>
              <w:t>90/120/90/150/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998D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701CCF11" w14:textId="77777777" w:rsidR="00C20873" w:rsidRPr="006414EB" w:rsidRDefault="00C20873" w:rsidP="006414EB"/>
    <w:p w14:paraId="1C40AE5F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786E3B44" w14:textId="77777777" w:rsidR="007830BC" w:rsidRPr="00277379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ED74F7">
        <w:rPr>
          <w:b/>
        </w:rPr>
        <w:t>C 1</w:t>
      </w:r>
      <w:r w:rsidRPr="00ED74F7">
        <w:t xml:space="preserve"> </w:t>
      </w:r>
      <w:r w:rsidR="00277379">
        <w:t xml:space="preserve">- </w:t>
      </w:r>
      <w:r w:rsidR="00C4643F" w:rsidRPr="00C4643F">
        <w:rPr>
          <w:lang w:eastAsia="zh-CN"/>
        </w:rPr>
        <w:t>Weryfikacja wiedzy teoretycznej zdobytej w trakcie studiów i wykorzystanie jej w działalności praktycznej.</w:t>
      </w:r>
      <w:r w:rsidR="00C4643F">
        <w:rPr>
          <w:lang w:eastAsia="zh-CN"/>
        </w:rPr>
        <w:t xml:space="preserve"> </w:t>
      </w:r>
      <w:r w:rsidR="00277379" w:rsidRPr="00C4643F">
        <w:rPr>
          <w:color w:val="000000"/>
        </w:rPr>
        <w:t>Doskonalenie umiejętności pracy własnej</w:t>
      </w:r>
      <w:r w:rsidR="005278D5">
        <w:rPr>
          <w:color w:val="000000"/>
        </w:rPr>
        <w:t>.</w:t>
      </w:r>
      <w:r w:rsidRPr="00C4643F">
        <w:t xml:space="preserve">                                                                                                               </w:t>
      </w:r>
    </w:p>
    <w:p w14:paraId="37E487DB" w14:textId="77777777" w:rsidR="00B73A65" w:rsidRPr="00C4643F" w:rsidRDefault="007830BC" w:rsidP="00B73A65">
      <w:pPr>
        <w:pStyle w:val="Domylnie"/>
        <w:shd w:val="clear" w:color="auto" w:fill="FFFFFF"/>
        <w:spacing w:line="242" w:lineRule="exact"/>
        <w:jc w:val="both"/>
        <w:rPr>
          <w:color w:val="000000"/>
        </w:rPr>
      </w:pPr>
      <w:r w:rsidRPr="00C4643F">
        <w:rPr>
          <w:b/>
        </w:rPr>
        <w:t>C 2</w:t>
      </w:r>
      <w:r w:rsidR="00C80990" w:rsidRPr="00C4643F">
        <w:rPr>
          <w:b/>
        </w:rPr>
        <w:t xml:space="preserve"> </w:t>
      </w:r>
      <w:r w:rsidR="00C80990" w:rsidRPr="00C4643F">
        <w:rPr>
          <w:color w:val="000000"/>
        </w:rPr>
        <w:t xml:space="preserve">- </w:t>
      </w:r>
      <w:r w:rsidR="00C4643F" w:rsidRPr="00C4643F">
        <w:rPr>
          <w:lang w:eastAsia="zh-CN"/>
        </w:rPr>
        <w:t>Nabycie umiejętności dobierania właściwych metod w celu rozwiązywania konkretnych problemów</w:t>
      </w:r>
      <w:r w:rsidR="005278D5">
        <w:rPr>
          <w:lang w:eastAsia="zh-CN"/>
        </w:rPr>
        <w:t xml:space="preserve"> projektowych</w:t>
      </w:r>
      <w:r w:rsidR="00C4643F" w:rsidRPr="00C4643F">
        <w:rPr>
          <w:lang w:eastAsia="zh-CN"/>
        </w:rPr>
        <w:t>.</w:t>
      </w:r>
      <w:r w:rsidR="005278D5">
        <w:rPr>
          <w:lang w:eastAsia="zh-CN"/>
        </w:rPr>
        <w:t xml:space="preserve"> </w:t>
      </w:r>
      <w:r w:rsidR="005278D5">
        <w:rPr>
          <w:color w:val="393939"/>
        </w:rPr>
        <w:t>Realizacja</w:t>
      </w:r>
      <w:r w:rsidR="00277379" w:rsidRPr="00C4643F">
        <w:rPr>
          <w:color w:val="393939"/>
        </w:rPr>
        <w:t xml:space="preserve"> projektów i tematów  proponowanych na potrzeby interesariuszy zewnętrznych.</w:t>
      </w:r>
    </w:p>
    <w:p w14:paraId="553CA29E" w14:textId="77777777" w:rsidR="00761D45" w:rsidRDefault="007830BC" w:rsidP="00B73A65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277379">
        <w:rPr>
          <w:b/>
        </w:rPr>
        <w:t>C</w:t>
      </w:r>
      <w:r w:rsidR="00C80990" w:rsidRPr="00277379">
        <w:rPr>
          <w:b/>
        </w:rPr>
        <w:t xml:space="preserve"> </w:t>
      </w:r>
      <w:r w:rsidRPr="00277379">
        <w:rPr>
          <w:b/>
        </w:rPr>
        <w:t>3</w:t>
      </w:r>
      <w:r w:rsidRPr="00277379">
        <w:rPr>
          <w:color w:val="auto"/>
        </w:rPr>
        <w:t xml:space="preserve"> </w:t>
      </w:r>
      <w:r w:rsidR="00C80990" w:rsidRPr="00277379">
        <w:rPr>
          <w:color w:val="000000"/>
        </w:rPr>
        <w:t xml:space="preserve">- </w:t>
      </w:r>
      <w:r w:rsidR="00277379">
        <w:rPr>
          <w:color w:val="000000"/>
        </w:rPr>
        <w:t>Upraktycznienie procesu kształcenia</w:t>
      </w:r>
    </w:p>
    <w:p w14:paraId="12375ADF" w14:textId="77777777" w:rsidR="00277379" w:rsidRPr="00277379" w:rsidRDefault="00277379" w:rsidP="00B73A65">
      <w:pPr>
        <w:pStyle w:val="Domylnie"/>
        <w:shd w:val="clear" w:color="auto" w:fill="FFFFFF"/>
        <w:spacing w:line="242" w:lineRule="exact"/>
        <w:ind w:right="-26"/>
        <w:jc w:val="both"/>
      </w:pPr>
      <w:r w:rsidRPr="00D668E3">
        <w:rPr>
          <w:b/>
          <w:color w:val="000000"/>
        </w:rPr>
        <w:t>C 4</w:t>
      </w:r>
      <w:r w:rsidR="00876EE7">
        <w:rPr>
          <w:color w:val="000000"/>
        </w:rPr>
        <w:t xml:space="preserve"> - Uzupełnienie procesu dydaktyczno-edukacyjnego i przygotowanie do podjęcia praktyki zawodowej w instytucjach w której będzie przeprowadzana. </w:t>
      </w:r>
    </w:p>
    <w:p w14:paraId="70A5DDD2" w14:textId="77777777" w:rsidR="00C4643F" w:rsidRPr="005278D5" w:rsidRDefault="00C4643F" w:rsidP="004806C7">
      <w:pPr>
        <w:rPr>
          <w:b/>
        </w:rPr>
      </w:pPr>
      <w:r>
        <w:rPr>
          <w:b/>
        </w:rPr>
        <w:t>C 5</w:t>
      </w:r>
      <w:r w:rsidRPr="00C4643F">
        <w:t xml:space="preserve"> -</w:t>
      </w:r>
      <w:r w:rsidRPr="00C4643F">
        <w:rPr>
          <w:rFonts w:ascii="Times New Roman" w:hAnsi="Times New Roman" w:cs="Times New Roman"/>
          <w:bCs/>
          <w:lang w:eastAsia="zh-CN"/>
        </w:rPr>
        <w:t xml:space="preserve"> </w:t>
      </w:r>
      <w:r w:rsidRPr="005278D5">
        <w:rPr>
          <w:bCs/>
          <w:lang w:eastAsia="zh-CN"/>
        </w:rPr>
        <w:t xml:space="preserve">Nabycie kompetencji </w:t>
      </w:r>
      <w:r w:rsidR="005278D5" w:rsidRPr="005278D5">
        <w:rPr>
          <w:bCs/>
          <w:lang w:eastAsia="zh-CN"/>
        </w:rPr>
        <w:t xml:space="preserve">i umiejętności </w:t>
      </w:r>
      <w:r w:rsidRPr="005278D5">
        <w:rPr>
          <w:bCs/>
          <w:lang w:eastAsia="zh-CN"/>
        </w:rPr>
        <w:t xml:space="preserve">do samodzielnego, profesjonalnego funkcjonowania w </w:t>
      </w:r>
      <w:r w:rsidR="005278D5" w:rsidRPr="005278D5">
        <w:rPr>
          <w:bCs/>
          <w:lang w:eastAsia="zh-CN"/>
        </w:rPr>
        <w:t>grupie</w:t>
      </w:r>
      <w:r w:rsidR="00BD56BE">
        <w:rPr>
          <w:bCs/>
          <w:lang w:eastAsia="zh-CN"/>
        </w:rPr>
        <w:t>,</w:t>
      </w:r>
      <w:r w:rsidR="005278D5" w:rsidRPr="005278D5">
        <w:rPr>
          <w:bCs/>
          <w:lang w:eastAsia="zh-CN"/>
        </w:rPr>
        <w:t xml:space="preserve"> </w:t>
      </w:r>
      <w:r w:rsidRPr="005278D5">
        <w:rPr>
          <w:bCs/>
          <w:lang w:eastAsia="zh-CN"/>
        </w:rPr>
        <w:t xml:space="preserve">strukturach </w:t>
      </w:r>
      <w:r w:rsidR="005278D5">
        <w:rPr>
          <w:bCs/>
          <w:lang w:eastAsia="zh-CN"/>
        </w:rPr>
        <w:t>i wykorzystanie</w:t>
      </w:r>
      <w:r w:rsidRPr="005278D5">
        <w:rPr>
          <w:bCs/>
          <w:lang w:eastAsia="zh-CN"/>
        </w:rPr>
        <w:t xml:space="preserve"> zdobytej wiedzy do wykonywania zadań zawodowych</w:t>
      </w:r>
      <w:r w:rsidR="005278D5" w:rsidRPr="005278D5">
        <w:rPr>
          <w:bCs/>
          <w:lang w:eastAsia="zh-CN"/>
        </w:rPr>
        <w:t>.</w:t>
      </w:r>
      <w:r w:rsidRPr="005278D5">
        <w:rPr>
          <w:bCs/>
          <w:lang w:eastAsia="zh-CN"/>
        </w:rPr>
        <w:t xml:space="preserve"> </w:t>
      </w:r>
    </w:p>
    <w:p w14:paraId="263BC610" w14:textId="77777777" w:rsidR="00C4643F" w:rsidRDefault="00C4643F" w:rsidP="004806C7">
      <w:pPr>
        <w:rPr>
          <w:b/>
        </w:rPr>
      </w:pPr>
    </w:p>
    <w:p w14:paraId="5E2A288E" w14:textId="77777777" w:rsidR="00C4643F" w:rsidRDefault="00C4643F" w:rsidP="004806C7">
      <w:pPr>
        <w:rPr>
          <w:b/>
        </w:rPr>
      </w:pPr>
    </w:p>
    <w:p w14:paraId="1262BA23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708B8F6D" w14:textId="77777777" w:rsidR="00B73A65" w:rsidRPr="00C4643F" w:rsidRDefault="005278D5" w:rsidP="004838A6">
      <w:pPr>
        <w:pStyle w:val="Domylnie"/>
        <w:widowControl/>
        <w:ind w:left="142"/>
        <w:rPr>
          <w:color w:val="000000"/>
        </w:rPr>
      </w:pPr>
      <w:r>
        <w:rPr>
          <w:color w:val="000000"/>
        </w:rPr>
        <w:lastRenderedPageBreak/>
        <w:t>Posiadanie wiedzy</w:t>
      </w:r>
      <w:r w:rsidR="00876EE7" w:rsidRPr="00C4643F">
        <w:rPr>
          <w:color w:val="000000"/>
        </w:rPr>
        <w:t xml:space="preserve"> i umiejętności z obszaru pro</w:t>
      </w:r>
      <w:r>
        <w:rPr>
          <w:color w:val="000000"/>
        </w:rPr>
        <w:t>jektowania graficznego niezbędnej</w:t>
      </w:r>
      <w:r w:rsidR="00876EE7" w:rsidRPr="00C4643F">
        <w:rPr>
          <w:color w:val="000000"/>
        </w:rPr>
        <w:t xml:space="preserve"> do realizacji proponowanych zadań.  </w:t>
      </w:r>
      <w:r w:rsidR="007C6A3C" w:rsidRPr="00C4643F">
        <w:rPr>
          <w:color w:val="000000"/>
        </w:rPr>
        <w:t>Znajomość programów graficznych i umiejętność przełożenia zdobytej wiedzy w na praktyczne realizacje.</w:t>
      </w:r>
      <w:r w:rsidRPr="005278D5">
        <w:rPr>
          <w:color w:val="auto"/>
        </w:rPr>
        <w:t xml:space="preserve"> </w:t>
      </w:r>
      <w:r w:rsidRPr="001902A2">
        <w:rPr>
          <w:color w:val="auto"/>
        </w:rPr>
        <w:t>Zaznajomienie się z regulaminem praktyki.</w:t>
      </w:r>
    </w:p>
    <w:p w14:paraId="350A4A13" w14:textId="77777777" w:rsidR="004806C7" w:rsidRPr="00ED74F7" w:rsidRDefault="004806C7" w:rsidP="006414EB"/>
    <w:p w14:paraId="66C88FF2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C785833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16F9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230D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656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5278D5" w:rsidRPr="006414EB" w14:paraId="70852CDA" w14:textId="77777777" w:rsidTr="00B54F6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76E5" w14:textId="77777777" w:rsidR="005278D5" w:rsidRPr="00D257EB" w:rsidRDefault="005278D5" w:rsidP="005278D5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9E4EB" w14:textId="77777777" w:rsidR="005278D5" w:rsidRPr="00D356A0" w:rsidRDefault="005278D5" w:rsidP="005278D5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C7EA" w14:textId="77777777" w:rsidR="005278D5" w:rsidRPr="00D257EB" w:rsidRDefault="00B54F66" w:rsidP="00B54F6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</w:tr>
      <w:tr w:rsidR="005278D5" w:rsidRPr="006414EB" w14:paraId="5687735C" w14:textId="77777777" w:rsidTr="00B54F6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A706" w14:textId="77777777" w:rsidR="005278D5" w:rsidRPr="00D257EB" w:rsidRDefault="005278D5" w:rsidP="005278D5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6686" w14:textId="77777777" w:rsidR="005278D5" w:rsidRPr="00D356A0" w:rsidRDefault="005278D5" w:rsidP="00005820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="00E46CEA">
              <w:rPr>
                <w:color w:val="000000"/>
                <w:bdr w:val="none" w:sz="0" w:space="0" w:color="auto" w:frame="1"/>
              </w:rPr>
              <w:t>na i potrafi</w:t>
            </w:r>
            <w:r w:rsidRPr="00D356A0">
              <w:rPr>
                <w:color w:val="000000"/>
                <w:bdr w:val="none" w:sz="0" w:space="0" w:color="auto" w:frame="1"/>
              </w:rPr>
              <w:t xml:space="preserve">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 xml:space="preserve">jakim podlega </w:t>
            </w:r>
            <w:r w:rsidR="00005820">
              <w:rPr>
                <w:color w:val="000000"/>
                <w:bdr w:val="none" w:sz="0" w:space="0" w:color="auto" w:frame="1"/>
              </w:rPr>
              <w:t>zawodowa praktyka projekt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F840" w14:textId="77777777" w:rsidR="005278D5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5278D5" w:rsidRPr="006414EB" w14:paraId="214F8278" w14:textId="77777777" w:rsidTr="00B54F6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6E89" w14:textId="77777777" w:rsidR="005278D5" w:rsidRPr="00D257EB" w:rsidRDefault="005278D5" w:rsidP="005278D5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36A4" w14:textId="77777777" w:rsidR="005278D5" w:rsidRPr="00D356A0" w:rsidRDefault="005278D5" w:rsidP="005278D5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Umie współpracować w większej grupie pracowniczej znajdując się na różnych stanowiskach w procesie realizacyjnym. Jest zdolny zarówno do podejmowania samodzielnych decyzji, jak i do podporządkowywania się przełożo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063F" w14:textId="77777777" w:rsidR="005278D5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</w:tr>
      <w:tr w:rsidR="005278D5" w:rsidRPr="006414EB" w14:paraId="0DB62986" w14:textId="77777777" w:rsidTr="00B54F6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F86F" w14:textId="77777777" w:rsidR="005278D5" w:rsidRPr="00D257EB" w:rsidRDefault="005278D5" w:rsidP="005278D5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6EB3" w14:textId="77777777" w:rsidR="005278D5" w:rsidRPr="00D356A0" w:rsidRDefault="005278D5" w:rsidP="005278D5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 w:rsidRPr="00D356A0">
              <w:rPr>
                <w:color w:val="auto"/>
              </w:rPr>
              <w:t xml:space="preserve">Wykazuje </w:t>
            </w:r>
            <w:r>
              <w:rPr>
                <w:color w:val="auto"/>
              </w:rPr>
              <w:t xml:space="preserve">się umiejętnością w podejmowaniu </w:t>
            </w:r>
            <w:r w:rsidRPr="00D356A0">
              <w:rPr>
                <w:color w:val="auto"/>
              </w:rPr>
              <w:t>samodzieln</w:t>
            </w:r>
            <w:r>
              <w:rPr>
                <w:color w:val="auto"/>
              </w:rPr>
              <w:t>ych</w:t>
            </w:r>
            <w:r w:rsidRPr="00D356A0">
              <w:rPr>
                <w:color w:val="auto"/>
              </w:rPr>
              <w:t xml:space="preserve"> decyzji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A197" w14:textId="77777777" w:rsidR="005278D5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</w:tr>
      <w:tr w:rsidR="005278D5" w:rsidRPr="006414EB" w14:paraId="3F9B9967" w14:textId="77777777" w:rsidTr="00B54F6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C356" w14:textId="77777777" w:rsidR="005278D5" w:rsidRPr="00D257EB" w:rsidRDefault="005278D5" w:rsidP="005278D5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982ED" w14:textId="77777777" w:rsidR="005278D5" w:rsidRPr="00D356A0" w:rsidRDefault="005278D5" w:rsidP="005278D5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 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78EA" w14:textId="77777777" w:rsidR="005278D5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</w:tr>
      <w:tr w:rsidR="005278D5" w:rsidRPr="006414EB" w14:paraId="0AACAAEE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8C994" w14:textId="77777777" w:rsidR="005278D5" w:rsidRPr="00D257EB" w:rsidRDefault="005278D5" w:rsidP="005278D5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FF58" w14:textId="77777777" w:rsidR="005278D5" w:rsidRPr="00D356A0" w:rsidRDefault="005278D5" w:rsidP="005278D5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356A0">
              <w:rPr>
                <w:color w:val="auto"/>
              </w:rPr>
              <w:t xml:space="preserve">osiada umiejętność samooceny swojej pracy, jak i </w:t>
            </w:r>
            <w:r w:rsidR="00E46CEA">
              <w:rPr>
                <w:color w:val="auto"/>
              </w:rPr>
              <w:t>poddawania jej się ocenie innym</w:t>
            </w:r>
            <w:r w:rsidRPr="00D356A0">
              <w:rPr>
                <w:color w:val="auto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9EDE" w14:textId="77777777" w:rsidR="005278D5" w:rsidRPr="00D257EB" w:rsidRDefault="00B54F66" w:rsidP="005278D5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</w:tr>
      <w:tr w:rsidR="005278D5" w:rsidRPr="006414EB" w14:paraId="0EEA580C" w14:textId="77777777" w:rsidTr="00D257EB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1EBE" w14:textId="77777777" w:rsidR="005278D5" w:rsidRPr="00D257EB" w:rsidRDefault="005278D5" w:rsidP="005278D5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0DED" w14:textId="77777777" w:rsidR="005278D5" w:rsidRPr="00D356A0" w:rsidRDefault="005278D5" w:rsidP="005278D5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320F" w14:textId="77777777" w:rsidR="005278D5" w:rsidRPr="00D257EB" w:rsidRDefault="00B54F66" w:rsidP="005278D5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4F407BBB" w14:textId="77777777" w:rsidR="007A6EF5" w:rsidRPr="006414EB" w:rsidRDefault="007A6EF5" w:rsidP="006414EB"/>
    <w:p w14:paraId="77D797B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24E3243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8F10D66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129BDD78" w14:textId="77777777" w:rsidR="004A2CE0" w:rsidRPr="00ED74F7" w:rsidRDefault="00172D98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Z</w:t>
      </w:r>
      <w:r w:rsidR="00FB71EA">
        <w:rPr>
          <w:b/>
        </w:rPr>
        <w:t>-</w:t>
      </w:r>
      <w:r>
        <w:rPr>
          <w:b/>
        </w:rPr>
        <w:t>praktyka zawodowa, projekt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795DADE7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C0F2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F462" w14:textId="77777777" w:rsidR="004A2CE0" w:rsidRPr="00234F8A" w:rsidRDefault="004A2CE0" w:rsidP="00C4643F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278D5">
              <w:rPr>
                <w:b/>
                <w:i/>
                <w:sz w:val="16"/>
                <w:szCs w:val="16"/>
              </w:rPr>
              <w:t>sem</w:t>
            </w:r>
            <w:proofErr w:type="spellEnd"/>
            <w:r w:rsidR="005278D5">
              <w:rPr>
                <w:b/>
                <w:i/>
                <w:sz w:val="16"/>
                <w:szCs w:val="16"/>
              </w:rPr>
              <w:t xml:space="preserve"> II, III, IV, V,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0355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43488" w:rsidRPr="006414EB" w14:paraId="652CF004" w14:textId="77777777" w:rsidTr="00F4348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6D28" w14:textId="77777777" w:rsidR="00F43488" w:rsidRPr="00923395" w:rsidRDefault="00F43488" w:rsidP="00D257EB">
            <w:pPr>
              <w:jc w:val="center"/>
            </w:pPr>
            <w:r w:rsidRPr="00923395">
              <w:t>P 1</w:t>
            </w:r>
          </w:p>
        </w:tc>
        <w:tc>
          <w:tcPr>
            <w:tcW w:w="7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996349" w14:textId="77777777" w:rsidR="00F43488" w:rsidRPr="00923395" w:rsidRDefault="00F43488" w:rsidP="00F43488">
            <w:pPr>
              <w:pStyle w:val="Domylnie"/>
              <w:shd w:val="clear" w:color="auto" w:fill="FFFFFF"/>
              <w:contextualSpacing/>
              <w:rPr>
                <w:color w:val="000000"/>
              </w:rPr>
            </w:pPr>
            <w:r>
              <w:t>Tematyka zadań ustalana na bieżąco po konsultacji opiekuna praktyk ( delegowany pracownik dydaktyczny ISP) ze wskazanym przedstawicielem instytucji współpracującej w ramach praktyk zawodowych. Dla każdego cyklu praktyki projektowej (</w:t>
            </w:r>
            <w:proofErr w:type="spellStart"/>
            <w:r>
              <w:t>sem.II</w:t>
            </w:r>
            <w:proofErr w:type="spellEnd"/>
            <w:r w:rsidR="002A2107">
              <w:t>, III, IV, V, VI</w:t>
            </w:r>
            <w:r>
              <w:t>) przewiduje się po jednym zadaniu projektowy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2B37F" w14:textId="77777777" w:rsidR="00F43488" w:rsidRPr="00923395" w:rsidRDefault="00F43488" w:rsidP="00D257EB">
            <w:pPr>
              <w:jc w:val="center"/>
            </w:pPr>
            <w:r>
              <w:t>90</w:t>
            </w:r>
          </w:p>
        </w:tc>
      </w:tr>
      <w:tr w:rsidR="00F43488" w:rsidRPr="006414EB" w14:paraId="470A2D7C" w14:textId="77777777" w:rsidTr="0073784B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C457" w14:textId="77777777" w:rsidR="00F43488" w:rsidRPr="00923395" w:rsidRDefault="00F43488" w:rsidP="00D257EB">
            <w:pPr>
              <w:jc w:val="center"/>
            </w:pPr>
            <w:r w:rsidRPr="00923395">
              <w:t>P 2</w:t>
            </w:r>
          </w:p>
        </w:tc>
        <w:tc>
          <w:tcPr>
            <w:tcW w:w="7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78ECE3" w14:textId="77777777" w:rsidR="00F43488" w:rsidRPr="00923395" w:rsidRDefault="00F43488" w:rsidP="00F43488">
            <w:pPr>
              <w:pStyle w:val="Domylnie"/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48B8B" w14:textId="77777777" w:rsidR="00F43488" w:rsidRPr="00923395" w:rsidRDefault="00F43488" w:rsidP="00D257EB">
            <w:pPr>
              <w:jc w:val="center"/>
            </w:pPr>
            <w:r>
              <w:t>120</w:t>
            </w:r>
          </w:p>
        </w:tc>
      </w:tr>
      <w:tr w:rsidR="00F43488" w:rsidRPr="006414EB" w14:paraId="2AE57A98" w14:textId="77777777" w:rsidTr="0073784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FCDA7" w14:textId="77777777" w:rsidR="00F43488" w:rsidRPr="00923395" w:rsidRDefault="00F43488" w:rsidP="00D257EB">
            <w:pPr>
              <w:jc w:val="center"/>
            </w:pPr>
            <w:r w:rsidRPr="00923395">
              <w:t>P 3</w:t>
            </w:r>
          </w:p>
        </w:tc>
        <w:tc>
          <w:tcPr>
            <w:tcW w:w="7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01772D" w14:textId="77777777" w:rsidR="00F43488" w:rsidRPr="00923395" w:rsidRDefault="00F43488" w:rsidP="00F43488">
            <w:pPr>
              <w:pStyle w:val="Domylnie"/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EEC3" w14:textId="77777777" w:rsidR="00F43488" w:rsidRPr="00923395" w:rsidRDefault="00F43488" w:rsidP="00D257EB">
            <w:pPr>
              <w:jc w:val="center"/>
            </w:pPr>
            <w:r>
              <w:t>90</w:t>
            </w:r>
          </w:p>
        </w:tc>
      </w:tr>
      <w:tr w:rsidR="00F43488" w:rsidRPr="006414EB" w14:paraId="5E58BD61" w14:textId="77777777" w:rsidTr="0073784B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E532" w14:textId="77777777" w:rsidR="00F43488" w:rsidRPr="00923395" w:rsidRDefault="00F43488" w:rsidP="00D257EB">
            <w:pPr>
              <w:jc w:val="center"/>
            </w:pPr>
            <w:r w:rsidRPr="00923395">
              <w:t>P 4</w:t>
            </w:r>
          </w:p>
        </w:tc>
        <w:tc>
          <w:tcPr>
            <w:tcW w:w="7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11900B" w14:textId="77777777" w:rsidR="00F43488" w:rsidRPr="00923395" w:rsidRDefault="00F43488" w:rsidP="00F43488">
            <w:pPr>
              <w:pStyle w:val="Domylnie"/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FF0E0" w14:textId="77777777" w:rsidR="00F43488" w:rsidRPr="00923395" w:rsidRDefault="00F43488" w:rsidP="00D257EB">
            <w:pPr>
              <w:jc w:val="center"/>
            </w:pPr>
            <w:r>
              <w:t>150</w:t>
            </w:r>
          </w:p>
        </w:tc>
      </w:tr>
      <w:tr w:rsidR="00F43488" w:rsidRPr="006414EB" w14:paraId="45FDC7DD" w14:textId="77777777" w:rsidTr="0073784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23AF" w14:textId="77777777" w:rsidR="00F43488" w:rsidRPr="00923395" w:rsidRDefault="00F43488" w:rsidP="00D257EB">
            <w:pPr>
              <w:jc w:val="center"/>
            </w:pPr>
            <w:r w:rsidRPr="00923395">
              <w:t>P 5</w:t>
            </w:r>
          </w:p>
        </w:tc>
        <w:tc>
          <w:tcPr>
            <w:tcW w:w="76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73A434" w14:textId="77777777" w:rsidR="00F43488" w:rsidRPr="00923395" w:rsidRDefault="00F43488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1823" w14:textId="77777777" w:rsidR="00F43488" w:rsidRPr="00923395" w:rsidRDefault="00F43488" w:rsidP="00D257EB">
            <w:pPr>
              <w:jc w:val="center"/>
            </w:pPr>
            <w:r>
              <w:t>150</w:t>
            </w:r>
          </w:p>
        </w:tc>
      </w:tr>
      <w:tr w:rsidR="00D257EB" w:rsidRPr="006414EB" w14:paraId="0D86E6DB" w14:textId="77777777" w:rsidTr="00D257EB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3843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270D" w14:textId="77777777" w:rsidR="00D257EB" w:rsidRPr="00923395" w:rsidRDefault="00985B98" w:rsidP="00D257EB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D257EB" w:rsidRPr="00923395">
              <w:rPr>
                <w:b/>
              </w:rPr>
              <w:t xml:space="preserve"> h</w:t>
            </w:r>
          </w:p>
        </w:tc>
      </w:tr>
    </w:tbl>
    <w:p w14:paraId="0B531DD4" w14:textId="77777777" w:rsidR="00220E64" w:rsidRPr="006414EB" w:rsidRDefault="00220E64" w:rsidP="006414EB">
      <w:pPr>
        <w:rPr>
          <w:rFonts w:eastAsia="Arial"/>
        </w:rPr>
      </w:pPr>
    </w:p>
    <w:p w14:paraId="0EABFF5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43E89D2E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B431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FF9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2C398D3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D2F0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32A3D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32F7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E82D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D3E6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F851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2C7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BB5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5278D5" w:rsidRPr="00CC480F" w14:paraId="6D3131DC" w14:textId="77777777" w:rsidTr="004F66B4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4EAD" w14:textId="77777777" w:rsidR="005278D5" w:rsidRPr="00D257EB" w:rsidRDefault="005278D5" w:rsidP="005278D5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23CF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7154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4EAC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0E4E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8D71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1059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208B" w14:textId="77777777" w:rsidR="005278D5" w:rsidRPr="00CC480F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278D5" w:rsidRPr="00485CAA" w14:paraId="65C83999" w14:textId="77777777" w:rsidTr="004F66B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BC10" w14:textId="77777777" w:rsidR="005278D5" w:rsidRPr="00D257EB" w:rsidRDefault="005278D5" w:rsidP="005278D5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5E18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A5F9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0079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F294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02AF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FB7F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FDCC" w14:textId="77777777" w:rsidR="005278D5" w:rsidRPr="000C7F50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278D5" w:rsidRPr="00485CAA" w14:paraId="2AAE8DCE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8F27" w14:textId="77777777" w:rsidR="005278D5" w:rsidRPr="00D257EB" w:rsidRDefault="005278D5" w:rsidP="005278D5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AC94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6257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5C67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A91E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CB9A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9568" w14:textId="77777777" w:rsidR="005278D5" w:rsidRPr="00704B25" w:rsidRDefault="005278D5" w:rsidP="005278D5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950B" w14:textId="77777777" w:rsidR="005278D5" w:rsidRPr="000C7F50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278D5" w:rsidRPr="00CC480F" w14:paraId="571FE3C8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E444" w14:textId="77777777" w:rsidR="005278D5" w:rsidRPr="00D257EB" w:rsidRDefault="005278D5" w:rsidP="005278D5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C2AC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FC46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07AF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A0F5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8D5C9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E4062" w14:textId="77777777" w:rsidR="005278D5" w:rsidRPr="00704B25" w:rsidRDefault="005278D5" w:rsidP="005278D5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CA90" w14:textId="77777777" w:rsidR="005278D5" w:rsidRPr="00CC480F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278D5" w:rsidRPr="00CC480F" w14:paraId="08332496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57F4" w14:textId="77777777" w:rsidR="005278D5" w:rsidRPr="00D257EB" w:rsidRDefault="005278D5" w:rsidP="005278D5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525DA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D990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3A17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307D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04BA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1AD3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06E3" w14:textId="77777777" w:rsidR="005278D5" w:rsidRPr="00CC480F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278D5" w:rsidRPr="00485CAA" w14:paraId="006270E0" w14:textId="77777777" w:rsidTr="001A1C2A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341C" w14:textId="77777777" w:rsidR="005278D5" w:rsidRPr="00D257EB" w:rsidRDefault="005278D5" w:rsidP="005278D5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D0B1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EAD2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4FEF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4EE7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7CDE8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1CE3" w14:textId="77777777" w:rsidR="005278D5" w:rsidRPr="00704B25" w:rsidRDefault="005278D5" w:rsidP="005278D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27FA" w14:textId="77777777" w:rsidR="005278D5" w:rsidRPr="00BC23A0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278D5" w:rsidRPr="00485CAA" w14:paraId="207031D7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E6B0" w14:textId="77777777" w:rsidR="005278D5" w:rsidRPr="00D257EB" w:rsidRDefault="005278D5" w:rsidP="005278D5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D94F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F17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04B4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54F0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7C96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37B01" w14:textId="77777777" w:rsidR="005278D5" w:rsidRPr="00704B25" w:rsidRDefault="005278D5" w:rsidP="005278D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C083" w14:textId="77777777" w:rsidR="005278D5" w:rsidRPr="00BC23A0" w:rsidRDefault="005278D5" w:rsidP="00527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0B34CD31" w14:textId="77777777" w:rsidR="00534E79" w:rsidRDefault="00534E79" w:rsidP="006414EB"/>
    <w:p w14:paraId="03B07A3D" w14:textId="77777777" w:rsidR="004838A6" w:rsidRPr="006414EB" w:rsidRDefault="004838A6" w:rsidP="006414EB"/>
    <w:p w14:paraId="244E3ACC" w14:textId="77777777" w:rsidR="004A2CE0" w:rsidRPr="0013299A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04D82239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6645" w14:textId="77777777" w:rsidR="0065697C" w:rsidRPr="00704B25" w:rsidRDefault="0065697C" w:rsidP="004F66B4">
            <w:pPr>
              <w:jc w:val="center"/>
            </w:pPr>
            <w:r w:rsidRPr="00704B25">
              <w:lastRenderedPageBreak/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A4DD0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46CED66D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8958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2EE5A" w14:textId="77777777" w:rsidR="0065697C" w:rsidRPr="000F7A0E" w:rsidRDefault="0065697C" w:rsidP="00A5112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iCs/>
                <w:kern w:val="1"/>
              </w:rPr>
              <w:t xml:space="preserve">Analiza </w:t>
            </w:r>
            <w:r w:rsidR="00172D98">
              <w:rPr>
                <w:iCs/>
                <w:kern w:val="1"/>
              </w:rPr>
              <w:t>zadania projektowego</w:t>
            </w:r>
            <w:r w:rsidRPr="000F7A0E">
              <w:rPr>
                <w:iCs/>
                <w:kern w:val="1"/>
              </w:rPr>
              <w:t>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realizacji 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pracy, indywidualne omówienie zadania po zakończeniu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  <w:tr w:rsidR="0065697C" w:rsidRPr="000F7A0E" w14:paraId="3C037641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E460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9E302" w14:textId="77777777" w:rsidR="00985B98" w:rsidRDefault="00985B98" w:rsidP="0065697C">
            <w:r>
              <w:t xml:space="preserve">Realizowanie zadań powierzonych przez opiekuna praktyk z ramienia ISP i przedstawiciela instytucji zewnętrznej (pracodawca). </w:t>
            </w:r>
          </w:p>
          <w:p w14:paraId="7C469D0A" w14:textId="77777777" w:rsidR="0065697C" w:rsidRPr="000F7A0E" w:rsidRDefault="00985B98" w:rsidP="00985B98">
            <w:r>
              <w:t>Praca indywidualna i w grupach.</w:t>
            </w:r>
          </w:p>
        </w:tc>
      </w:tr>
      <w:tr w:rsidR="0065697C" w:rsidRPr="000F7A0E" w14:paraId="51E0CF89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6B8F" w14:textId="77777777" w:rsidR="0065697C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745E3" w14:textId="77777777" w:rsidR="0065697C" w:rsidRPr="0065697C" w:rsidRDefault="00985B98" w:rsidP="0065697C">
            <w:pPr>
              <w:spacing w:before="120" w:after="120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sultacje w trakcie realizacji.</w:t>
            </w:r>
          </w:p>
        </w:tc>
      </w:tr>
    </w:tbl>
    <w:p w14:paraId="38868BD8" w14:textId="77777777" w:rsidR="000358DE" w:rsidRDefault="000358DE" w:rsidP="006414EB">
      <w:pPr>
        <w:rPr>
          <w:b/>
        </w:rPr>
      </w:pPr>
    </w:p>
    <w:p w14:paraId="1CAFBC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1CDE7A73" w14:textId="77777777" w:rsidR="004A2CE0" w:rsidRPr="006414EB" w:rsidRDefault="004A2CE0" w:rsidP="006414EB"/>
    <w:p w14:paraId="1E0C575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5A802622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1A8EE99F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CBA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B5B0" w14:textId="77777777" w:rsidR="0065697C" w:rsidRPr="000D797E" w:rsidRDefault="00172D98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</w:t>
            </w:r>
            <w:r w:rsidR="0065697C" w:rsidRPr="000D797E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realizację projektu 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65697C" w:rsidRPr="000D797E" w14:paraId="40DD594F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3F14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E14F" w14:textId="77777777" w:rsidR="0065697C" w:rsidRPr="000D797E" w:rsidRDefault="00172D98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</w:t>
            </w:r>
            <w:r w:rsidR="0065697C" w:rsidRPr="000D797E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realizację projektu 2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65697C" w:rsidRPr="000D797E" w14:paraId="5E55988C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7FBBA" w14:textId="77777777" w:rsidR="0065697C" w:rsidRPr="000D797E" w:rsidRDefault="0065697C" w:rsidP="004F66B4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C1BF" w14:textId="77777777" w:rsidR="0065697C" w:rsidRPr="000D797E" w:rsidRDefault="00172D98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</w:t>
            </w:r>
            <w:r w:rsidR="0065697C">
              <w:rPr>
                <w:sz w:val="18"/>
                <w:szCs w:val="18"/>
              </w:rPr>
              <w:t xml:space="preserve">za realizację projektu 3 w </w:t>
            </w:r>
            <w:proofErr w:type="spellStart"/>
            <w:r w:rsidR="0065697C">
              <w:rPr>
                <w:sz w:val="18"/>
                <w:szCs w:val="18"/>
              </w:rPr>
              <w:t>sem</w:t>
            </w:r>
            <w:proofErr w:type="spellEnd"/>
            <w:r w:rsidR="0065697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</w:t>
            </w:r>
            <w:r w:rsidR="0065697C">
              <w:rPr>
                <w:sz w:val="18"/>
                <w:szCs w:val="18"/>
              </w:rPr>
              <w:t>V</w:t>
            </w:r>
          </w:p>
        </w:tc>
      </w:tr>
      <w:tr w:rsidR="00C80990" w:rsidRPr="000D797E" w14:paraId="7B42310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1CBC" w14:textId="77777777" w:rsidR="00C80990" w:rsidRPr="000D797E" w:rsidRDefault="00C80990" w:rsidP="00C8099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2506" w14:textId="77777777" w:rsidR="00C80990" w:rsidRPr="000D797E" w:rsidRDefault="00172D98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liczenie </w:t>
            </w:r>
            <w:r w:rsidR="00C80990" w:rsidRPr="000D797E">
              <w:rPr>
                <w:sz w:val="18"/>
                <w:szCs w:val="18"/>
              </w:rPr>
              <w:t>z</w:t>
            </w:r>
            <w:r w:rsidR="00C80990">
              <w:rPr>
                <w:sz w:val="18"/>
                <w:szCs w:val="18"/>
              </w:rPr>
              <w:t xml:space="preserve">a realizację projektu 4 w </w:t>
            </w:r>
            <w:proofErr w:type="spellStart"/>
            <w:r w:rsidR="00C80990">
              <w:rPr>
                <w:sz w:val="18"/>
                <w:szCs w:val="18"/>
              </w:rPr>
              <w:t>sem</w:t>
            </w:r>
            <w:proofErr w:type="spellEnd"/>
            <w:r w:rsidR="00C80990">
              <w:rPr>
                <w:sz w:val="18"/>
                <w:szCs w:val="18"/>
              </w:rPr>
              <w:t>. V</w:t>
            </w:r>
          </w:p>
        </w:tc>
      </w:tr>
      <w:tr w:rsidR="00C80990" w:rsidRPr="000D797E" w14:paraId="17E8D871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F5E7D" w14:textId="77777777" w:rsidR="00C80990" w:rsidRPr="000D797E" w:rsidRDefault="00C80990" w:rsidP="00C80990">
            <w:pPr>
              <w:jc w:val="center"/>
            </w:pPr>
            <w: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BAF4" w14:textId="77777777" w:rsidR="00C80990" w:rsidRPr="000D797E" w:rsidRDefault="00172D98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</w:t>
            </w:r>
            <w:r w:rsidR="00C80990" w:rsidRPr="000D797E">
              <w:rPr>
                <w:sz w:val="18"/>
                <w:szCs w:val="18"/>
              </w:rPr>
              <w:t xml:space="preserve"> z</w:t>
            </w:r>
            <w:r w:rsidR="00C80990">
              <w:rPr>
                <w:sz w:val="18"/>
                <w:szCs w:val="18"/>
              </w:rPr>
              <w:t xml:space="preserve">a realizację projektu 5 w </w:t>
            </w:r>
            <w:proofErr w:type="spellStart"/>
            <w:r w:rsidR="00C80990">
              <w:rPr>
                <w:sz w:val="18"/>
                <w:szCs w:val="18"/>
              </w:rPr>
              <w:t>sem</w:t>
            </w:r>
            <w:proofErr w:type="spellEnd"/>
            <w:r w:rsidR="00C80990">
              <w:rPr>
                <w:sz w:val="18"/>
                <w:szCs w:val="18"/>
              </w:rPr>
              <w:t>. V</w:t>
            </w:r>
            <w:r>
              <w:rPr>
                <w:sz w:val="18"/>
                <w:szCs w:val="18"/>
              </w:rPr>
              <w:t>I</w:t>
            </w:r>
          </w:p>
        </w:tc>
      </w:tr>
    </w:tbl>
    <w:p w14:paraId="5AC42A8F" w14:textId="77777777" w:rsidR="0065697C" w:rsidRDefault="0065697C" w:rsidP="0065697C"/>
    <w:p w14:paraId="32A1A30A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3CA755B5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9078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43CB43A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5107" w14:textId="77777777" w:rsidR="0065697C" w:rsidRPr="000F7A0E" w:rsidRDefault="0065697C" w:rsidP="00172D98">
            <w:r w:rsidRPr="000F7A0E">
              <w:t>Zaliczenie na podstawie oceny zadań semestralnych  F1,F2,F3</w:t>
            </w:r>
            <w:r w:rsidR="00C80990">
              <w:t>,F4,F5</w:t>
            </w:r>
            <w:r w:rsidRPr="000F7A0E">
              <w:t xml:space="preserve"> ( średnia zwykła)</w:t>
            </w:r>
          </w:p>
        </w:tc>
      </w:tr>
    </w:tbl>
    <w:p w14:paraId="7A8FC443" w14:textId="77777777" w:rsidR="004A2CE0" w:rsidRPr="006414EB" w:rsidRDefault="004A2CE0" w:rsidP="006414EB"/>
    <w:p w14:paraId="7869316D" w14:textId="77777777" w:rsidR="004A2CE0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69A22CC" w14:textId="77777777" w:rsidR="00D668E3" w:rsidRDefault="00D668E3" w:rsidP="006414EB">
      <w:r>
        <w:t xml:space="preserve">    </w:t>
      </w:r>
      <w:r w:rsidRPr="00BC23A0">
        <w:t xml:space="preserve">Ocena osiągniętych </w:t>
      </w:r>
      <w:r>
        <w:t xml:space="preserve">efektów kształcenia w zakresie wiedzy, umiejętności i kompetencji odbywa się na podstawie opinii opiekuna praktyki, kierownika praktyki i pracodawcy oraz przedłożonej dokumentacji.   </w:t>
      </w:r>
    </w:p>
    <w:p w14:paraId="1235E439" w14:textId="77777777" w:rsidR="00D668E3" w:rsidRPr="006414EB" w:rsidRDefault="00D668E3" w:rsidP="006414EB">
      <w:pPr>
        <w:rPr>
          <w:b/>
        </w:rPr>
      </w:pPr>
      <w:r>
        <w:t xml:space="preserve">    Dyrektor ISP jest zobowiązany do przeprowadzenia hospitacji zawodowej praktyki projektowej. Terminowe spełnienie wszystkich wymogów określonych w regulaminie praktyk  oraz wywiązanie się z powierzonych przez pracodawcę zadań, stanowi podstawę do zaliczenia praktyki.</w:t>
      </w:r>
    </w:p>
    <w:p w14:paraId="388118C7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005820" w:rsidRPr="00B35404" w14:paraId="19DFE05D" w14:textId="77777777" w:rsidTr="00B54F66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5B5D" w14:textId="77777777" w:rsidR="00005820" w:rsidRPr="00B35404" w:rsidRDefault="00005820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ED27" w14:textId="77777777" w:rsidR="00005820" w:rsidRPr="00040923" w:rsidRDefault="00F43488" w:rsidP="00040923">
            <w:pPr>
              <w:jc w:val="center"/>
            </w:pPr>
            <w:r>
              <w:t>Z</w:t>
            </w:r>
            <w:r w:rsidR="00005820">
              <w:t>aliczenie</w:t>
            </w:r>
          </w:p>
        </w:tc>
      </w:tr>
      <w:tr w:rsidR="00005820" w:rsidRPr="00B4108F" w14:paraId="3D069D7F" w14:textId="77777777" w:rsidTr="00E46CEA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AF188B" w14:textId="77777777" w:rsidR="00D668E3" w:rsidRPr="004838A6" w:rsidRDefault="00005820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244D4E49" w14:textId="77777777" w:rsidR="00005820" w:rsidRPr="004838A6" w:rsidRDefault="00D668E3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0C6D" w14:textId="77777777" w:rsidR="00005820" w:rsidRPr="00B54F66" w:rsidRDefault="00E46CEA" w:rsidP="00E46CEA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, w pełni wystarczający do zawodowego funkcjonowania w danym zakresie. </w:t>
            </w:r>
            <w:r w:rsidR="003F2BCE" w:rsidRPr="00B54F66">
              <w:rPr>
                <w:sz w:val="18"/>
                <w:szCs w:val="18"/>
              </w:rPr>
              <w:t xml:space="preserve">Posiada wiedzę w stopniu zadawalającym z </w:t>
            </w:r>
            <w:r w:rsidRPr="00B54F66">
              <w:rPr>
                <w:sz w:val="18"/>
                <w:szCs w:val="18"/>
              </w:rPr>
              <w:t xml:space="preserve">zakresu </w:t>
            </w:r>
            <w:r w:rsidR="003F2BCE" w:rsidRPr="00B54F66">
              <w:rPr>
                <w:sz w:val="18"/>
                <w:szCs w:val="18"/>
              </w:rPr>
              <w:t>mediów cyfrowych do realizacji zadań zgodnie z oczekiwaniami klienta.</w:t>
            </w:r>
          </w:p>
        </w:tc>
      </w:tr>
      <w:tr w:rsidR="00687698" w:rsidRPr="00B4108F" w14:paraId="7830F50F" w14:textId="77777777" w:rsidTr="004838A6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D4DA31" w14:textId="77777777" w:rsidR="00D668E3" w:rsidRPr="004838A6" w:rsidRDefault="00D668E3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1DC36777" w14:textId="77777777" w:rsidR="00687698" w:rsidRPr="004838A6" w:rsidRDefault="00687698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F5A7" w14:textId="77777777" w:rsidR="00687698" w:rsidRPr="00B54F66" w:rsidRDefault="00E46CEA" w:rsidP="00E46CEA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</w:t>
            </w:r>
            <w:r w:rsidR="00687698" w:rsidRPr="00B54F66">
              <w:rPr>
                <w:sz w:val="18"/>
                <w:szCs w:val="18"/>
                <w:lang w:eastAsia="zh-CN"/>
              </w:rPr>
              <w:t>Posługuje się warsztatem projektowym odpowiednio dobierając środki i metody do realizacji zadań ze szczególnym nastawieniem na działania praktyczne.</w:t>
            </w:r>
          </w:p>
        </w:tc>
      </w:tr>
      <w:tr w:rsidR="00687698" w:rsidRPr="00B4108F" w14:paraId="2422D025" w14:textId="77777777" w:rsidTr="00B54F66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364826" w14:textId="77777777" w:rsidR="00D668E3" w:rsidRPr="004838A6" w:rsidRDefault="00687698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027A8B7C" w14:textId="77777777" w:rsidR="00687698" w:rsidRPr="004838A6" w:rsidRDefault="00687698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, K_03</w:t>
            </w:r>
          </w:p>
          <w:p w14:paraId="3245D7EF" w14:textId="77777777" w:rsidR="00687698" w:rsidRPr="004838A6" w:rsidRDefault="00687698" w:rsidP="00D668E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B508" w14:textId="77777777" w:rsidR="00687698" w:rsidRPr="00B54F66" w:rsidRDefault="00F43488" w:rsidP="00F4348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w zakresie kompetencji. </w:t>
            </w:r>
            <w:r w:rsidR="003F2BCE" w:rsidRPr="00B54F66">
              <w:rPr>
                <w:sz w:val="18"/>
                <w:szCs w:val="18"/>
              </w:rPr>
              <w:t xml:space="preserve">Profesjonalnie i efektywnie wykorzystuje metody pracy w realizacjach i działaniach zespołowych. Posiada </w:t>
            </w:r>
            <w:r w:rsidRPr="00B54F66">
              <w:rPr>
                <w:sz w:val="18"/>
                <w:szCs w:val="18"/>
              </w:rPr>
              <w:t xml:space="preserve">kompetencje do przewodniczenia i </w:t>
            </w:r>
            <w:r w:rsidR="003F2BCE" w:rsidRPr="00B54F66">
              <w:rPr>
                <w:sz w:val="18"/>
                <w:szCs w:val="18"/>
              </w:rPr>
              <w:t>współpracy</w:t>
            </w:r>
            <w:r w:rsidR="00770EC3" w:rsidRPr="00B54F66">
              <w:rPr>
                <w:sz w:val="18"/>
                <w:szCs w:val="18"/>
              </w:rPr>
              <w:t xml:space="preserve"> w grupie w trakcie planowania i realizacji zadań projektowych.</w:t>
            </w:r>
          </w:p>
        </w:tc>
      </w:tr>
    </w:tbl>
    <w:p w14:paraId="6697E5EB" w14:textId="77777777" w:rsidR="00D668E3" w:rsidRDefault="00D668E3" w:rsidP="006414EB">
      <w:pPr>
        <w:rPr>
          <w:b/>
        </w:rPr>
      </w:pPr>
    </w:p>
    <w:p w14:paraId="6C5C5756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2D8F7ED2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75010C70" w14:textId="77777777" w:rsidR="00D668E3" w:rsidRPr="00220771" w:rsidRDefault="00D668E3" w:rsidP="00D668E3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220771">
        <w:rPr>
          <w:color w:val="auto"/>
        </w:rPr>
        <w:t>Regulamin praktyki.</w:t>
      </w:r>
    </w:p>
    <w:p w14:paraId="44470FD6" w14:textId="77777777" w:rsidR="00D668E3" w:rsidRPr="00220771" w:rsidRDefault="00D668E3" w:rsidP="00D668E3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220771">
        <w:rPr>
          <w:color w:val="auto"/>
        </w:rPr>
        <w:t>Regulamin BHP i PPOŻ.</w:t>
      </w:r>
    </w:p>
    <w:p w14:paraId="753754FD" w14:textId="77777777" w:rsidR="00B54F66" w:rsidRPr="00220771" w:rsidRDefault="00D668E3" w:rsidP="00B54F66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220771">
        <w:rPr>
          <w:color w:val="auto"/>
        </w:rPr>
        <w:t xml:space="preserve">Literatura  związana z zadaniami realizowanymi podczas wykonywania praktyki projektowej wskazana przez opiekuna praktyki. </w:t>
      </w:r>
    </w:p>
    <w:p w14:paraId="66C45C5A" w14:textId="77777777" w:rsidR="004838A6" w:rsidRPr="00220771" w:rsidRDefault="004838A6" w:rsidP="00B54F66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</w:p>
    <w:p w14:paraId="1617DF0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1417"/>
        <w:gridCol w:w="2268"/>
        <w:gridCol w:w="1418"/>
        <w:gridCol w:w="2409"/>
      </w:tblGrid>
      <w:tr w:rsidR="00C80990" w:rsidRPr="00EC4854" w14:paraId="333889DB" w14:textId="77777777" w:rsidTr="00B54F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224D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9DE5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1D5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D5EEFC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FA5C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7244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6230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B54F66" w:rsidRPr="00380689" w14:paraId="2D496447" w14:textId="77777777" w:rsidTr="00B54F66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5CD" w14:textId="77777777" w:rsidR="00B54F66" w:rsidRPr="00D257EB" w:rsidRDefault="00B54F66" w:rsidP="00B54F66">
            <w:pPr>
              <w:jc w:val="center"/>
            </w:pPr>
            <w:r w:rsidRPr="00D257EB"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58A3" w14:textId="77777777" w:rsidR="00B54F66" w:rsidRPr="00D257EB" w:rsidRDefault="00B54F66" w:rsidP="00B54F6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43C6" w14:textId="77777777" w:rsidR="00B54F66" w:rsidRDefault="00B54F66" w:rsidP="00B54F66">
            <w:r>
              <w:t>C 1,C2,C3</w:t>
            </w:r>
          </w:p>
          <w:p w14:paraId="367EE59C" w14:textId="77777777" w:rsidR="00B54F66" w:rsidRPr="00EC4854" w:rsidRDefault="00B54F66" w:rsidP="00B54F66">
            <w:r>
              <w:t>C4,C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B740E" w14:textId="77777777" w:rsidR="00B54F66" w:rsidRPr="00EC4854" w:rsidRDefault="00B54F66" w:rsidP="00B54F66">
            <w:r>
              <w:t>P 1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00385" w14:textId="77777777" w:rsidR="00B54F66" w:rsidRPr="00EC4854" w:rsidRDefault="00B54F66" w:rsidP="00B54F66">
            <w:pPr>
              <w:tabs>
                <w:tab w:val="left" w:pos="279"/>
                <w:tab w:val="center" w:pos="601"/>
              </w:tabs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3D544" w14:textId="77777777" w:rsidR="00B54F66" w:rsidRPr="00380689" w:rsidRDefault="00B54F66" w:rsidP="00B54F66">
            <w:pPr>
              <w:rPr>
                <w:sz w:val="18"/>
                <w:szCs w:val="18"/>
              </w:rPr>
            </w:pPr>
            <w:r w:rsidRPr="000F7A0E">
              <w:t>F1,F2,F3</w:t>
            </w:r>
            <w:r>
              <w:t>,F4,F5</w:t>
            </w:r>
          </w:p>
        </w:tc>
      </w:tr>
      <w:tr w:rsidR="00B54F66" w:rsidRPr="00EC4854" w14:paraId="5FAD3CDB" w14:textId="77777777" w:rsidTr="00B54F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8B1B6" w14:textId="77777777" w:rsidR="00B54F66" w:rsidRPr="00D257EB" w:rsidRDefault="00B54F66" w:rsidP="00B54F66">
            <w:pPr>
              <w:jc w:val="center"/>
            </w:pPr>
            <w: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7C9E" w14:textId="77777777" w:rsidR="00B54F66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89A5" w14:textId="77777777" w:rsidR="00B54F66" w:rsidRDefault="00B54F66" w:rsidP="00B54F66">
            <w:r>
              <w:t>C 1,C2,C3</w:t>
            </w:r>
          </w:p>
          <w:p w14:paraId="5F786D62" w14:textId="77777777" w:rsidR="00B54F66" w:rsidRPr="00EC4854" w:rsidRDefault="00B54F66" w:rsidP="00B54F66">
            <w:r>
              <w:lastRenderedPageBreak/>
              <w:t>C4,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93EEA" w14:textId="77777777" w:rsidR="00B54F66" w:rsidRPr="00EC4854" w:rsidRDefault="00B54F66" w:rsidP="00B54F66">
            <w:r>
              <w:lastRenderedPageBreak/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F6994" w14:textId="77777777" w:rsidR="00B54F66" w:rsidRPr="00EC4854" w:rsidRDefault="00B54F66" w:rsidP="00B54F66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42330D" w14:textId="77777777" w:rsidR="00B54F66" w:rsidRPr="00EC4854" w:rsidRDefault="00B54F66" w:rsidP="00B54F66">
            <w:r w:rsidRPr="000F7A0E">
              <w:t>F1,F2,F3</w:t>
            </w:r>
            <w:r>
              <w:t>,F4,F5</w:t>
            </w:r>
          </w:p>
        </w:tc>
      </w:tr>
      <w:tr w:rsidR="00B54F66" w:rsidRPr="00EC4854" w14:paraId="7FA9D53E" w14:textId="77777777" w:rsidTr="00B54F66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942C" w14:textId="77777777" w:rsidR="00B54F66" w:rsidRPr="00D257EB" w:rsidRDefault="00B54F66" w:rsidP="00B54F66">
            <w:pPr>
              <w:jc w:val="center"/>
            </w:pPr>
            <w: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2412" w14:textId="77777777" w:rsidR="00B54F66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6FF9" w14:textId="77777777" w:rsidR="00B54F66" w:rsidRDefault="00B54F66" w:rsidP="00B54F66">
            <w:r>
              <w:t>C 1,C2,C3</w:t>
            </w:r>
          </w:p>
          <w:p w14:paraId="5B158E74" w14:textId="77777777" w:rsidR="00B54F66" w:rsidRPr="00EC4854" w:rsidRDefault="00B54F66" w:rsidP="00B54F66">
            <w:r>
              <w:t>C4,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06E0AA" w14:textId="77777777" w:rsidR="00B54F66" w:rsidRPr="00EC4854" w:rsidRDefault="00B54F66" w:rsidP="00B54F66">
            <w: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E5C282" w14:textId="77777777" w:rsidR="00B54F66" w:rsidRPr="00EC4854" w:rsidRDefault="00B54F66" w:rsidP="00B54F66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3CC85" w14:textId="77777777" w:rsidR="00B54F66" w:rsidRPr="00EC4854" w:rsidRDefault="00B54F66" w:rsidP="00B54F66">
            <w:r w:rsidRPr="000F7A0E">
              <w:t>F1,F2,F3</w:t>
            </w:r>
            <w:r>
              <w:t>,F4,F5</w:t>
            </w:r>
          </w:p>
        </w:tc>
      </w:tr>
      <w:tr w:rsidR="00B54F66" w:rsidRPr="00EC4854" w14:paraId="4877703F" w14:textId="77777777" w:rsidTr="00B54F66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9DF1" w14:textId="77777777" w:rsidR="00B54F66" w:rsidRPr="00D257EB" w:rsidRDefault="00B54F66" w:rsidP="00B54F66">
            <w:pPr>
              <w:jc w:val="center"/>
            </w:pPr>
            <w: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81D" w14:textId="77777777" w:rsidR="00B54F66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77E6" w14:textId="77777777" w:rsidR="00B54F66" w:rsidRDefault="00B54F66" w:rsidP="00B54F66">
            <w:r>
              <w:t>C 1,C2,C3</w:t>
            </w:r>
          </w:p>
          <w:p w14:paraId="5512AAD0" w14:textId="77777777" w:rsidR="00B54F66" w:rsidRPr="00EC4854" w:rsidRDefault="00B54F66" w:rsidP="00B54F66">
            <w:r>
              <w:t>C4,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2FDBEF" w14:textId="77777777" w:rsidR="00B54F66" w:rsidRPr="00EC4854" w:rsidRDefault="00B54F66" w:rsidP="00B54F66">
            <w: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1528A7" w14:textId="77777777" w:rsidR="00B54F66" w:rsidRPr="00EC4854" w:rsidRDefault="00B54F66" w:rsidP="00B54F66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57DCA" w14:textId="77777777" w:rsidR="00B54F66" w:rsidRPr="00EC4854" w:rsidRDefault="00B54F66" w:rsidP="00B54F66">
            <w:r w:rsidRPr="000F7A0E">
              <w:t>F1,F2,F3</w:t>
            </w:r>
            <w:r>
              <w:t>,F4,F5</w:t>
            </w:r>
          </w:p>
        </w:tc>
      </w:tr>
      <w:tr w:rsidR="00B54F66" w:rsidRPr="00EC4854" w14:paraId="2E25992C" w14:textId="77777777" w:rsidTr="00B54F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EDC4" w14:textId="77777777" w:rsidR="00B54F66" w:rsidRPr="00D257EB" w:rsidRDefault="00B54F66" w:rsidP="00B54F66">
            <w:pPr>
              <w:jc w:val="center"/>
            </w:pPr>
            <w: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399D" w14:textId="77777777" w:rsidR="00B54F66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2BD3" w14:textId="77777777" w:rsidR="00B54F66" w:rsidRDefault="00B54F66" w:rsidP="00B54F66">
            <w:r>
              <w:t>C 1,C2,C3</w:t>
            </w:r>
          </w:p>
          <w:p w14:paraId="144C3E28" w14:textId="77777777" w:rsidR="00B54F66" w:rsidRPr="00EC4854" w:rsidRDefault="00B54F66" w:rsidP="00B54F66">
            <w:r>
              <w:t>C4,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94BCA" w14:textId="77777777" w:rsidR="00B54F66" w:rsidRPr="00EC4854" w:rsidRDefault="00B54F66" w:rsidP="00B54F66">
            <w: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DD5442" w14:textId="77777777" w:rsidR="00B54F66" w:rsidRPr="00EC4854" w:rsidRDefault="00B54F66" w:rsidP="00B54F66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63395" w14:textId="77777777" w:rsidR="00B54F66" w:rsidRPr="00EC4854" w:rsidRDefault="00B54F66" w:rsidP="00B54F66">
            <w:r w:rsidRPr="000F7A0E">
              <w:t>F1,F2,F3</w:t>
            </w:r>
            <w:r>
              <w:t>,F4,F5</w:t>
            </w:r>
          </w:p>
        </w:tc>
      </w:tr>
      <w:tr w:rsidR="00B54F66" w:rsidRPr="003927B6" w14:paraId="7F772A94" w14:textId="77777777" w:rsidTr="00B54F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EFBE" w14:textId="77777777" w:rsidR="00B54F66" w:rsidRPr="00D257EB" w:rsidRDefault="00B54F66" w:rsidP="00B54F66">
            <w:pPr>
              <w:jc w:val="center"/>
            </w:pPr>
            <w:r>
              <w:t>K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4627" w14:textId="77777777" w:rsidR="00B54F66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495E" w14:textId="77777777" w:rsidR="00B54F66" w:rsidRDefault="00B54F66" w:rsidP="00B54F66">
            <w:r>
              <w:t>C 1,C2,C3</w:t>
            </w:r>
          </w:p>
          <w:p w14:paraId="38DA7716" w14:textId="77777777" w:rsidR="00B54F66" w:rsidRDefault="00B54F66" w:rsidP="00B54F66">
            <w:r>
              <w:t>C4,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175BF6" w14:textId="77777777" w:rsidR="00B54F66" w:rsidRDefault="00B54F66" w:rsidP="00B54F66">
            <w: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2FC576" w14:textId="77777777" w:rsidR="00B54F66" w:rsidRDefault="00B54F66" w:rsidP="00B54F66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6F238" w14:textId="77777777" w:rsidR="00B54F66" w:rsidRPr="003927B6" w:rsidRDefault="00B54F66" w:rsidP="00B54F66">
            <w:r w:rsidRPr="000F7A0E">
              <w:t>F1,F2,F3</w:t>
            </w:r>
            <w:r>
              <w:t>,F4,F5</w:t>
            </w:r>
          </w:p>
        </w:tc>
      </w:tr>
      <w:tr w:rsidR="00B54F66" w:rsidRPr="00EC4854" w14:paraId="4CFFEBD2" w14:textId="77777777" w:rsidTr="00B54F66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609C" w14:textId="77777777" w:rsidR="00B54F66" w:rsidRPr="00D257EB" w:rsidRDefault="00B54F66" w:rsidP="00B54F66">
            <w:pPr>
              <w:jc w:val="center"/>
            </w:pPr>
            <w:r>
              <w:t>K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C096E" w14:textId="77777777" w:rsidR="00B54F66" w:rsidRPr="00D257EB" w:rsidRDefault="00B54F66" w:rsidP="00B54F66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82C0" w14:textId="77777777" w:rsidR="00B54F66" w:rsidRDefault="00B54F66" w:rsidP="00B54F66">
            <w:r>
              <w:t>C 1,C2,C3</w:t>
            </w:r>
          </w:p>
          <w:p w14:paraId="57CEC5A8" w14:textId="77777777" w:rsidR="00B54F66" w:rsidRPr="00EC4854" w:rsidRDefault="00B54F66" w:rsidP="00B54F66">
            <w:r>
              <w:t>C4,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1A9EE" w14:textId="77777777" w:rsidR="00B54F66" w:rsidRPr="00EC4854" w:rsidRDefault="00B54F66" w:rsidP="00B54F66">
            <w:r>
              <w:t>P 1, P2, P3, P4, P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60D884" w14:textId="77777777" w:rsidR="00B54F66" w:rsidRPr="00EC4854" w:rsidRDefault="00B54F66" w:rsidP="00B54F66">
            <w:pPr>
              <w:jc w:val="center"/>
            </w:pPr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F1D9E" w14:textId="77777777" w:rsidR="00B54F66" w:rsidRPr="00EC4854" w:rsidRDefault="00B54F66" w:rsidP="00B54F66">
            <w:r w:rsidRPr="000F7A0E">
              <w:t>F1,F2,F3</w:t>
            </w:r>
            <w:r>
              <w:t>,F4,F5</w:t>
            </w:r>
          </w:p>
        </w:tc>
      </w:tr>
    </w:tbl>
    <w:p w14:paraId="1106C4B0" w14:textId="77777777" w:rsidR="00534E79" w:rsidRPr="006414EB" w:rsidRDefault="00534E79" w:rsidP="006414EB"/>
    <w:p w14:paraId="4BB44EE8" w14:textId="77777777" w:rsidR="00DC0EAC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46AAC4F2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3F23F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3E2B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30A1310B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26324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0CC9" w14:textId="77777777" w:rsidR="00DC0EAC" w:rsidRPr="00180DAA" w:rsidRDefault="00B53DA3" w:rsidP="0000582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80DAA">
              <w:rPr>
                <w:b/>
                <w:sz w:val="22"/>
                <w:szCs w:val="22"/>
              </w:rPr>
              <w:t xml:space="preserve"> </w:t>
            </w:r>
            <w:r w:rsidR="00005820">
              <w:rPr>
                <w:b/>
                <w:sz w:val="22"/>
                <w:szCs w:val="22"/>
              </w:rPr>
              <w:t>/</w:t>
            </w:r>
          </w:p>
        </w:tc>
      </w:tr>
      <w:tr w:rsidR="00DC0EAC" w14:paraId="6C7602F9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4B6A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E1DF" w14:textId="77777777" w:rsidR="00DC0EAC" w:rsidRPr="00FB71EA" w:rsidRDefault="00DC0EAC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161727C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CF7EE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2779" w14:textId="77777777" w:rsidR="00DC0EAC" w:rsidRPr="00FB71EA" w:rsidRDefault="00B53DA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2F81FF0B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D901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  <w:r w:rsidR="00005820">
              <w:t>, PROJEKT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FFA0" w14:textId="77777777" w:rsidR="00BD56BE" w:rsidRDefault="00005820" w:rsidP="00BD56BE">
            <w:pPr>
              <w:jc w:val="center"/>
            </w:pPr>
            <w:r>
              <w:rPr>
                <w:b/>
                <w:sz w:val="22"/>
                <w:szCs w:val="22"/>
              </w:rPr>
              <w:t>60</w:t>
            </w:r>
            <w:r w:rsidRPr="00005820">
              <w:rPr>
                <w:b/>
                <w:sz w:val="22"/>
                <w:szCs w:val="22"/>
              </w:rPr>
              <w:t>0 h</w:t>
            </w:r>
            <w:r w:rsidR="00BD56BE">
              <w:rPr>
                <w:b/>
                <w:sz w:val="22"/>
                <w:szCs w:val="22"/>
              </w:rPr>
              <w:t xml:space="preserve"> </w:t>
            </w:r>
          </w:p>
          <w:p w14:paraId="0FF47039" w14:textId="77777777" w:rsidR="00DC0EAC" w:rsidRPr="00005820" w:rsidRDefault="00BD56BE" w:rsidP="00BD5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t>90/120/90/150/150</w:t>
            </w:r>
          </w:p>
        </w:tc>
      </w:tr>
      <w:tr w:rsidR="00DC0EAC" w14:paraId="309B182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215A6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542E" w14:textId="77777777" w:rsidR="00DC0EAC" w:rsidRPr="00FB71EA" w:rsidRDefault="00BD56BE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0B15D9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9F618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C877" w14:textId="77777777" w:rsidR="00DC0EAC" w:rsidRPr="00FB71EA" w:rsidRDefault="00BD56BE" w:rsidP="00B53DA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/3/6/6</w:t>
            </w:r>
            <w:r w:rsidR="00B53DA3" w:rsidRPr="00FB71EA">
              <w:rPr>
                <w:sz w:val="22"/>
                <w:szCs w:val="22"/>
              </w:rPr>
              <w:t>h</w:t>
            </w:r>
          </w:p>
        </w:tc>
      </w:tr>
      <w:tr w:rsidR="00DC0EAC" w14:paraId="270DD37F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033F5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307E" w14:textId="77777777" w:rsidR="00BD56BE" w:rsidRDefault="00BD56BE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24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  <w:p w14:paraId="606F4097" w14:textId="77777777" w:rsidR="00BD56BE" w:rsidRPr="00FB71EA" w:rsidRDefault="00BD56BE" w:rsidP="00BD5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/126/93/156/156</w:t>
            </w:r>
          </w:p>
        </w:tc>
      </w:tr>
      <w:tr w:rsidR="00DC0EAC" w14:paraId="4FAEA4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78587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7670" w14:textId="77777777" w:rsidR="00DC0EAC" w:rsidRPr="00FB71EA" w:rsidRDefault="00005820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C6FC0C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DCF3A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E5B2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00272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41180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899" w14:textId="77777777" w:rsidR="00DC0EAC" w:rsidRPr="00FB71EA" w:rsidRDefault="00005820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67E6D6FE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657C5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FBD3" w14:textId="77777777" w:rsidR="00DC0EAC" w:rsidRPr="00FB71EA" w:rsidRDefault="00005820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1EA7FB82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2CC88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335B" w14:textId="77777777" w:rsidR="00DC0EAC" w:rsidRPr="00FB71EA" w:rsidRDefault="00005820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3FAFE862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86EB6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16B5" w14:textId="77777777" w:rsidR="00DC0EAC" w:rsidRPr="00FB71EA" w:rsidRDefault="00B53DA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FB71EA">
              <w:rPr>
                <w:b/>
                <w:sz w:val="22"/>
                <w:szCs w:val="22"/>
              </w:rPr>
              <w:t>6</w:t>
            </w:r>
            <w:r w:rsidR="00005820">
              <w:rPr>
                <w:b/>
                <w:sz w:val="22"/>
                <w:szCs w:val="22"/>
              </w:rPr>
              <w:t>0</w:t>
            </w:r>
            <w:r w:rsidRPr="00FB71EA">
              <w:rPr>
                <w:b/>
                <w:sz w:val="22"/>
                <w:szCs w:val="22"/>
              </w:rPr>
              <w:t xml:space="preserve">0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910D1E3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CE24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336B" w14:textId="77777777" w:rsidR="00DC0EAC" w:rsidRPr="00FB71EA" w:rsidRDefault="00005820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  <w:p w14:paraId="22D03869" w14:textId="77777777" w:rsidR="00DC0EAC" w:rsidRPr="00FB71EA" w:rsidRDefault="00DC0EAC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1E91C3B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0CA39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92E3" w14:textId="77777777" w:rsidR="00DC0EAC" w:rsidRPr="00FB71EA" w:rsidRDefault="00005820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FB71EA">
              <w:rPr>
                <w:b/>
                <w:sz w:val="22"/>
                <w:szCs w:val="22"/>
              </w:rPr>
              <w:t xml:space="preserve">0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4C0D0B6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D992F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79BA7886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AA1D" w14:textId="77777777" w:rsidR="00DC0EAC" w:rsidRPr="00FB71EA" w:rsidRDefault="00005820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C0EAC" w:rsidRPr="00FB71EA">
              <w:rPr>
                <w:b/>
                <w:sz w:val="22"/>
                <w:szCs w:val="22"/>
              </w:rPr>
              <w:t xml:space="preserve"> 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  <w:r w:rsidR="00BD56BE">
              <w:rPr>
                <w:b/>
                <w:sz w:val="22"/>
                <w:szCs w:val="22"/>
              </w:rPr>
              <w:t xml:space="preserve">- </w:t>
            </w:r>
            <w:r w:rsidR="00BD56BE" w:rsidRPr="00BD56BE">
              <w:rPr>
                <w:b/>
                <w:sz w:val="22"/>
                <w:szCs w:val="22"/>
              </w:rPr>
              <w:t>3/4/3/5/5</w:t>
            </w:r>
          </w:p>
        </w:tc>
      </w:tr>
    </w:tbl>
    <w:p w14:paraId="1413961C" w14:textId="77777777" w:rsidR="004A2CE0" w:rsidRPr="006414EB" w:rsidRDefault="004A2CE0" w:rsidP="006414EB"/>
    <w:p w14:paraId="4E727F4C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198A5942" w14:textId="77777777" w:rsidR="004A2CE0" w:rsidRPr="006414EB" w:rsidRDefault="004A2CE0" w:rsidP="006414EB"/>
    <w:p w14:paraId="6B8EF9DD" w14:textId="77777777" w:rsidR="00B54F66" w:rsidRDefault="00B53DA3" w:rsidP="006414EB">
      <w:r>
        <w:t>1. Odpowiedzialny za zajęcia</w:t>
      </w:r>
      <w:r w:rsidR="004A2CE0" w:rsidRPr="006414EB">
        <w:t>:                                             Dyrektor Instytutu:</w:t>
      </w:r>
    </w:p>
    <w:p w14:paraId="671478A9" w14:textId="77777777" w:rsidR="004838A6" w:rsidRDefault="004838A6" w:rsidP="006414EB"/>
    <w:p w14:paraId="1765E275" w14:textId="77777777" w:rsidR="004838A6" w:rsidRDefault="004838A6" w:rsidP="006414EB"/>
    <w:p w14:paraId="3AAD6E08" w14:textId="77777777" w:rsidR="004838A6" w:rsidRDefault="004838A6" w:rsidP="006414EB"/>
    <w:p w14:paraId="2A630658" w14:textId="77777777" w:rsidR="004838A6" w:rsidRDefault="004838A6" w:rsidP="006414EB"/>
    <w:p w14:paraId="33F724DA" w14:textId="77777777" w:rsidR="004A2CE0" w:rsidRPr="006414EB" w:rsidRDefault="00BD57BD" w:rsidP="006414EB">
      <w:pPr>
        <w:sectPr w:rsidR="004A2CE0" w:rsidRPr="006414EB" w:rsidSect="00B54F66">
          <w:footerReference w:type="default" r:id="rId8"/>
          <w:pgSz w:w="11906" w:h="16838"/>
          <w:pgMar w:top="851" w:right="991" w:bottom="1843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2B4D9298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554B" w14:textId="77777777" w:rsidR="003410FC" w:rsidRDefault="003410FC">
      <w:r>
        <w:separator/>
      </w:r>
    </w:p>
  </w:endnote>
  <w:endnote w:type="continuationSeparator" w:id="0">
    <w:p w14:paraId="73922F74" w14:textId="77777777" w:rsidR="003410FC" w:rsidRDefault="0034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58352"/>
      <w:docPartObj>
        <w:docPartGallery w:val="Page Numbers (Bottom of Page)"/>
        <w:docPartUnique/>
      </w:docPartObj>
    </w:sdtPr>
    <w:sdtEndPr/>
    <w:sdtContent>
      <w:p w14:paraId="23DCF266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BE">
          <w:rPr>
            <w:noProof/>
          </w:rPr>
          <w:t>4</w:t>
        </w:r>
        <w:r>
          <w:fldChar w:fldCharType="end"/>
        </w:r>
      </w:p>
    </w:sdtContent>
  </w:sdt>
  <w:p w14:paraId="6E4BE5EE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2DE3A6AE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BE">
          <w:rPr>
            <w:noProof/>
          </w:rPr>
          <w:t>5</w:t>
        </w:r>
        <w:r>
          <w:fldChar w:fldCharType="end"/>
        </w:r>
      </w:p>
    </w:sdtContent>
  </w:sdt>
  <w:p w14:paraId="117E3A74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D014" w14:textId="77777777" w:rsidR="003410FC" w:rsidRDefault="003410FC">
      <w:r>
        <w:separator/>
      </w:r>
    </w:p>
  </w:footnote>
  <w:footnote w:type="continuationSeparator" w:id="0">
    <w:p w14:paraId="5CED8B54" w14:textId="77777777" w:rsidR="003410FC" w:rsidRDefault="0034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5820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D2854"/>
    <w:rsid w:val="000D6D11"/>
    <w:rsid w:val="00110CF5"/>
    <w:rsid w:val="00115641"/>
    <w:rsid w:val="0013299A"/>
    <w:rsid w:val="00156756"/>
    <w:rsid w:val="00157B74"/>
    <w:rsid w:val="00172D98"/>
    <w:rsid w:val="00177A95"/>
    <w:rsid w:val="00180DAA"/>
    <w:rsid w:val="00185F48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771"/>
    <w:rsid w:val="00220E64"/>
    <w:rsid w:val="0022479F"/>
    <w:rsid w:val="00234F8A"/>
    <w:rsid w:val="002470A7"/>
    <w:rsid w:val="0025468C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A2107"/>
    <w:rsid w:val="002B35C8"/>
    <w:rsid w:val="002B4472"/>
    <w:rsid w:val="002B7358"/>
    <w:rsid w:val="002C4D3E"/>
    <w:rsid w:val="002D7F16"/>
    <w:rsid w:val="002E382C"/>
    <w:rsid w:val="002F5CAA"/>
    <w:rsid w:val="00301D5A"/>
    <w:rsid w:val="003031FC"/>
    <w:rsid w:val="00307CBD"/>
    <w:rsid w:val="00314372"/>
    <w:rsid w:val="003239FA"/>
    <w:rsid w:val="00325869"/>
    <w:rsid w:val="00334D4E"/>
    <w:rsid w:val="003410FC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2BCE"/>
    <w:rsid w:val="003F45D1"/>
    <w:rsid w:val="003F67E0"/>
    <w:rsid w:val="004006D8"/>
    <w:rsid w:val="00443E9B"/>
    <w:rsid w:val="004806C7"/>
    <w:rsid w:val="0048161D"/>
    <w:rsid w:val="004838A6"/>
    <w:rsid w:val="004A2CE0"/>
    <w:rsid w:val="004A614D"/>
    <w:rsid w:val="004C1240"/>
    <w:rsid w:val="004C7AF0"/>
    <w:rsid w:val="004D154C"/>
    <w:rsid w:val="0051433D"/>
    <w:rsid w:val="005278D5"/>
    <w:rsid w:val="00534E79"/>
    <w:rsid w:val="00561976"/>
    <w:rsid w:val="0057196A"/>
    <w:rsid w:val="00580C8F"/>
    <w:rsid w:val="0058531B"/>
    <w:rsid w:val="005A480D"/>
    <w:rsid w:val="005B4A2E"/>
    <w:rsid w:val="005C1A87"/>
    <w:rsid w:val="005C5369"/>
    <w:rsid w:val="005C5B94"/>
    <w:rsid w:val="005C6CC1"/>
    <w:rsid w:val="005D290E"/>
    <w:rsid w:val="005E607B"/>
    <w:rsid w:val="005E7FF9"/>
    <w:rsid w:val="005F1DB8"/>
    <w:rsid w:val="005F6F7E"/>
    <w:rsid w:val="00603688"/>
    <w:rsid w:val="0062390B"/>
    <w:rsid w:val="00630C0A"/>
    <w:rsid w:val="00636876"/>
    <w:rsid w:val="006414EB"/>
    <w:rsid w:val="00645EE2"/>
    <w:rsid w:val="006522C1"/>
    <w:rsid w:val="0065593D"/>
    <w:rsid w:val="0065697C"/>
    <w:rsid w:val="00662B47"/>
    <w:rsid w:val="00687698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0EC3"/>
    <w:rsid w:val="0077597E"/>
    <w:rsid w:val="007830BC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76EE7"/>
    <w:rsid w:val="00884C6D"/>
    <w:rsid w:val="00885D37"/>
    <w:rsid w:val="00893D19"/>
    <w:rsid w:val="008A690E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7749B"/>
    <w:rsid w:val="00985B98"/>
    <w:rsid w:val="00985EE1"/>
    <w:rsid w:val="00986029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51120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DB6"/>
    <w:rsid w:val="00B34F10"/>
    <w:rsid w:val="00B53DA3"/>
    <w:rsid w:val="00B54F66"/>
    <w:rsid w:val="00B56E2D"/>
    <w:rsid w:val="00B63BB5"/>
    <w:rsid w:val="00B64CD2"/>
    <w:rsid w:val="00B6559E"/>
    <w:rsid w:val="00B73A65"/>
    <w:rsid w:val="00B925C0"/>
    <w:rsid w:val="00B942A6"/>
    <w:rsid w:val="00BC4D3C"/>
    <w:rsid w:val="00BD3DAD"/>
    <w:rsid w:val="00BD410C"/>
    <w:rsid w:val="00BD56BE"/>
    <w:rsid w:val="00BD57BD"/>
    <w:rsid w:val="00BE09D9"/>
    <w:rsid w:val="00BE5593"/>
    <w:rsid w:val="00BE76A3"/>
    <w:rsid w:val="00BF3487"/>
    <w:rsid w:val="00C05D72"/>
    <w:rsid w:val="00C072AF"/>
    <w:rsid w:val="00C1246B"/>
    <w:rsid w:val="00C15585"/>
    <w:rsid w:val="00C20873"/>
    <w:rsid w:val="00C40EDD"/>
    <w:rsid w:val="00C410E7"/>
    <w:rsid w:val="00C4643F"/>
    <w:rsid w:val="00C50469"/>
    <w:rsid w:val="00C52AC8"/>
    <w:rsid w:val="00C54143"/>
    <w:rsid w:val="00C6258E"/>
    <w:rsid w:val="00C72174"/>
    <w:rsid w:val="00C80990"/>
    <w:rsid w:val="00C91318"/>
    <w:rsid w:val="00C94278"/>
    <w:rsid w:val="00CC553A"/>
    <w:rsid w:val="00CD72C5"/>
    <w:rsid w:val="00CE0B8F"/>
    <w:rsid w:val="00CE210C"/>
    <w:rsid w:val="00CE49A1"/>
    <w:rsid w:val="00CE5B25"/>
    <w:rsid w:val="00CE6D56"/>
    <w:rsid w:val="00CF674F"/>
    <w:rsid w:val="00D131DE"/>
    <w:rsid w:val="00D238B0"/>
    <w:rsid w:val="00D257EB"/>
    <w:rsid w:val="00D32FE5"/>
    <w:rsid w:val="00D47AD7"/>
    <w:rsid w:val="00D65B86"/>
    <w:rsid w:val="00D668E3"/>
    <w:rsid w:val="00D66C06"/>
    <w:rsid w:val="00D72BF3"/>
    <w:rsid w:val="00D77188"/>
    <w:rsid w:val="00D91937"/>
    <w:rsid w:val="00DA48A4"/>
    <w:rsid w:val="00DB0EB3"/>
    <w:rsid w:val="00DC0EAC"/>
    <w:rsid w:val="00DE0B4C"/>
    <w:rsid w:val="00E02C49"/>
    <w:rsid w:val="00E15BF1"/>
    <w:rsid w:val="00E17ADD"/>
    <w:rsid w:val="00E41F34"/>
    <w:rsid w:val="00E428BA"/>
    <w:rsid w:val="00E46CEA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006A1"/>
    <w:rsid w:val="00F1182D"/>
    <w:rsid w:val="00F14121"/>
    <w:rsid w:val="00F255FC"/>
    <w:rsid w:val="00F43488"/>
    <w:rsid w:val="00F43E01"/>
    <w:rsid w:val="00F71547"/>
    <w:rsid w:val="00F74A4A"/>
    <w:rsid w:val="00F74C2D"/>
    <w:rsid w:val="00F865E7"/>
    <w:rsid w:val="00F90D54"/>
    <w:rsid w:val="00F9223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E045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F546-3EB4-492F-9F0D-30FAD10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38:00Z</dcterms:created>
  <dcterms:modified xsi:type="dcterms:W3CDTF">2021-01-11T14:38:00Z</dcterms:modified>
</cp:coreProperties>
</file>